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61" w:rsidRDefault="00085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 на территории РФ,  учебный процесс в ИжГТУ </w:t>
      </w:r>
      <w:r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дистанционной форме с применением электронно-образовательных ресурсов. 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по дисциплинам 3 семестра находятся в следующей таблице, вопросы преподавателям можно задавать по указанным электронным адресам и ссылкам:</w:t>
      </w:r>
    </w:p>
    <w:tbl>
      <w:tblPr>
        <w:tblStyle w:val="a8"/>
        <w:tblW w:w="10308" w:type="dxa"/>
        <w:tblLayout w:type="fixed"/>
        <w:tblLook w:val="04A0"/>
      </w:tblPr>
      <w:tblGrid>
        <w:gridCol w:w="391"/>
        <w:gridCol w:w="1658"/>
        <w:gridCol w:w="1603"/>
        <w:gridCol w:w="6656"/>
      </w:tblGrid>
      <w:tr w:rsidR="00D66528" w:rsidTr="00D201B6">
        <w:trPr>
          <w:trHeight w:val="340"/>
        </w:trPr>
        <w:tc>
          <w:tcPr>
            <w:tcW w:w="391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8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603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656" w:type="dxa"/>
          </w:tcPr>
          <w:p w:rsidR="00707961" w:rsidRPr="00D66528" w:rsidRDefault="0008588F" w:rsidP="00D66528">
            <w:pPr>
              <w:spacing w:after="0" w:line="240" w:lineRule="auto"/>
              <w:ind w:right="15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чты/ссылка на </w:t>
            </w:r>
            <w:proofErr w:type="spellStart"/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D66528" w:rsidTr="00D201B6">
        <w:trPr>
          <w:trHeight w:val="340"/>
        </w:trPr>
        <w:tc>
          <w:tcPr>
            <w:tcW w:w="391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(экзамен)</w:t>
            </w:r>
          </w:p>
        </w:tc>
        <w:tc>
          <w:tcPr>
            <w:tcW w:w="1603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х В.В.</w:t>
            </w:r>
          </w:p>
        </w:tc>
        <w:tc>
          <w:tcPr>
            <w:tcW w:w="6656" w:type="dxa"/>
            <w:vAlign w:val="center"/>
          </w:tcPr>
          <w:p w:rsidR="002D5C84" w:rsidRPr="00D66528" w:rsidRDefault="00491AFB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="002D5C84" w:rsidRPr="00D6652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ee.istu.ru/course/view.php?id=536</w:t>
              </w:r>
            </w:hyperlink>
            <w:r w:rsidR="002D5C84" w:rsidRPr="00D6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7961" w:rsidRPr="00D66528" w:rsidRDefault="002D5C84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кодовое слово – физика</w:t>
            </w:r>
          </w:p>
        </w:tc>
      </w:tr>
      <w:tr w:rsidR="00D66528" w:rsidTr="00D201B6">
        <w:trPr>
          <w:trHeight w:val="340"/>
        </w:trPr>
        <w:tc>
          <w:tcPr>
            <w:tcW w:w="391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07961" w:rsidRDefault="00064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(зачет)</w:t>
            </w:r>
          </w:p>
        </w:tc>
        <w:tc>
          <w:tcPr>
            <w:tcW w:w="1603" w:type="dxa"/>
            <w:vAlign w:val="center"/>
          </w:tcPr>
          <w:p w:rsidR="00707961" w:rsidRPr="00B30735" w:rsidRDefault="009A7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И.В.</w:t>
            </w:r>
          </w:p>
        </w:tc>
        <w:tc>
          <w:tcPr>
            <w:tcW w:w="6656" w:type="dxa"/>
            <w:vAlign w:val="center"/>
          </w:tcPr>
          <w:p w:rsidR="00D66528" w:rsidRPr="00D66528" w:rsidRDefault="0094178F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>26.10 с 17.20 (2 пары)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Инна Матвеева приглашает вас на запланированную конференцию: </w:t>
            </w:r>
            <w:proofErr w:type="spell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Тема: Основы экономики ЗФО Программное Обеспечение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Время: 26 </w:t>
            </w:r>
            <w:proofErr w:type="spellStart"/>
            <w:proofErr w:type="gram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 2020 06:30 PM </w:t>
            </w:r>
            <w:proofErr w:type="spell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Дубай</w:t>
            </w:r>
            <w:proofErr w:type="spellEnd"/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D66528" w:rsidRPr="00D66528" w:rsidRDefault="00491AFB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66528" w:rsidRPr="00D6652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us04web.zoom.us/j/79023346686?pwd=ck11aXZwcVQ0R1FGVzUwYzlCckk4Zz09</w:t>
              </w:r>
            </w:hyperlink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90 2334 6686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Код доступа: eD7Ah6</w:t>
            </w:r>
          </w:p>
          <w:p w:rsidR="00D66528" w:rsidRPr="00D66528" w:rsidRDefault="00D66528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961" w:rsidRPr="00D66528" w:rsidRDefault="0094178F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b/>
                <w:sz w:val="20"/>
                <w:szCs w:val="20"/>
              </w:rPr>
              <w:t>02.11 с 17.20 (2 пары)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Инна Матвеева приглашает вас на запланированную конференцию: </w:t>
            </w:r>
            <w:proofErr w:type="spell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Тема: Основы экономики ЗФО Программное Обеспечение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Время: 2 ноя 2020 06:30 PM </w:t>
            </w:r>
            <w:proofErr w:type="spell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Дубай</w:t>
            </w:r>
            <w:proofErr w:type="spellEnd"/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D66528" w:rsidRPr="00D66528" w:rsidRDefault="00491AFB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66528" w:rsidRPr="00D6652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us04web.zoom.us/j/76101171115?pwd=dENBZDYvUnZiRjQ1TWI1VDVlWXlDQT09</w:t>
              </w:r>
            </w:hyperlink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1 0117 1115</w:t>
            </w:r>
          </w:p>
          <w:p w:rsidR="00D66528" w:rsidRPr="00D66528" w:rsidRDefault="00D66528" w:rsidP="00D6652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8">
              <w:rPr>
                <w:rFonts w:ascii="Times New Roman" w:hAnsi="Times New Roman" w:cs="Times New Roman"/>
                <w:sz w:val="20"/>
                <w:szCs w:val="20"/>
              </w:rPr>
              <w:t>Код доступа: 0Wh2hs</w:t>
            </w:r>
          </w:p>
        </w:tc>
      </w:tr>
      <w:tr w:rsidR="00D66528" w:rsidTr="00D201B6">
        <w:trPr>
          <w:trHeight w:val="340"/>
        </w:trPr>
        <w:tc>
          <w:tcPr>
            <w:tcW w:w="391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07961" w:rsidRDefault="00064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08588F">
              <w:rPr>
                <w:rFonts w:ascii="Times New Roman" w:hAnsi="Times New Roman" w:cs="Times New Roman"/>
                <w:sz w:val="20"/>
                <w:szCs w:val="20"/>
              </w:rPr>
              <w:t xml:space="preserve"> (зачет)</w:t>
            </w:r>
          </w:p>
        </w:tc>
        <w:tc>
          <w:tcPr>
            <w:tcW w:w="1603" w:type="dxa"/>
            <w:vAlign w:val="center"/>
          </w:tcPr>
          <w:p w:rsidR="00707961" w:rsidRDefault="00F60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за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656" w:type="dxa"/>
            <w:vAlign w:val="center"/>
          </w:tcPr>
          <w:p w:rsidR="00E6500E" w:rsidRPr="00E6500E" w:rsidRDefault="00813466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0E">
              <w:rPr>
                <w:rFonts w:ascii="Times New Roman" w:hAnsi="Times New Roman" w:cs="Times New Roman"/>
                <w:b/>
                <w:sz w:val="20"/>
                <w:szCs w:val="20"/>
              </w:rPr>
              <w:t>26.10 14.00  (1 пара)</w:t>
            </w:r>
          </w:p>
          <w:p w:rsidR="00E6500E" w:rsidRPr="00E6500E" w:rsidRDefault="00E6500E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Екатерина </w:t>
            </w:r>
            <w:proofErr w:type="spellStart"/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нзаирова</w:t>
            </w:r>
            <w:proofErr w:type="spellEnd"/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hyperlink r:id="rId9" w:tgtFrame="_blank" w:history="1">
              <w:r w:rsidRPr="00E6500E">
                <w:rPr>
                  <w:rStyle w:val="a9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us04web.zoom.us/j/74780975493?pwd=L3VMR1pSeFFtVDJyYkthN1JOemxpUT09</w:t>
              </w:r>
            </w:hyperlink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ентификатор конференции: 747 </w:t>
            </w:r>
            <w:r w:rsidRPr="00E6500E"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097 5493</w:t>
            </w:r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E650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д доступа: 3LZXYq</w:t>
            </w:r>
          </w:p>
          <w:p w:rsidR="00E6500E" w:rsidRPr="00E6500E" w:rsidRDefault="00E6500E" w:rsidP="00D66528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00E" w:rsidRDefault="00813466" w:rsidP="00E6500E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E">
              <w:rPr>
                <w:rFonts w:ascii="Times New Roman" w:hAnsi="Times New Roman" w:cs="Times New Roman"/>
                <w:sz w:val="20"/>
                <w:szCs w:val="20"/>
              </w:rPr>
              <w:t xml:space="preserve">28.10 14.00 (1 пара), 02.11 10.10 (1 пара), </w:t>
            </w:r>
          </w:p>
          <w:p w:rsidR="00FE5723" w:rsidRPr="00E6500E" w:rsidRDefault="00813466" w:rsidP="00E6500E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E">
              <w:rPr>
                <w:rFonts w:ascii="Times New Roman" w:hAnsi="Times New Roman" w:cs="Times New Roman"/>
                <w:sz w:val="20"/>
                <w:szCs w:val="20"/>
              </w:rPr>
              <w:t>03.11 12.20 (1 пара)</w:t>
            </w:r>
          </w:p>
        </w:tc>
      </w:tr>
      <w:tr w:rsidR="00D66528" w:rsidTr="00D201B6">
        <w:trPr>
          <w:trHeight w:val="340"/>
        </w:trPr>
        <w:tc>
          <w:tcPr>
            <w:tcW w:w="391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07961" w:rsidRDefault="00064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 (зачет)</w:t>
            </w:r>
          </w:p>
        </w:tc>
        <w:tc>
          <w:tcPr>
            <w:tcW w:w="1603" w:type="dxa"/>
            <w:vAlign w:val="center"/>
          </w:tcPr>
          <w:p w:rsidR="00707961" w:rsidRPr="00B30735" w:rsidRDefault="00D6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6656" w:type="dxa"/>
            <w:vAlign w:val="center"/>
          </w:tcPr>
          <w:p w:rsidR="00D6236E" w:rsidRPr="00D6236E" w:rsidRDefault="00D6236E" w:rsidP="00D6236E">
            <w:pPr>
              <w:rPr>
                <w:rFonts w:ascii="Times New Roman" w:hAnsi="Times New Roman" w:cs="Times New Roman"/>
              </w:rPr>
            </w:pPr>
            <w:r w:rsidRPr="00D623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сылка на курс </w:t>
            </w:r>
            <w:hyperlink r:id="rId10" w:tgtFrame="_blank" w:history="1">
              <w:r w:rsidRPr="00D6236E">
                <w:rPr>
                  <w:rStyle w:val="a9"/>
                  <w:rFonts w:ascii="Times New Roman" w:hAnsi="Times New Roman" w:cs="Times New Roman"/>
                  <w:color w:val="005BD1"/>
                  <w:shd w:val="clear" w:color="auto" w:fill="FFFFFF"/>
                </w:rPr>
                <w:t>http://ee.istu.ru/course/view.php?id=2043</w:t>
              </w:r>
            </w:hyperlink>
          </w:p>
          <w:p w:rsidR="00771BC3" w:rsidRPr="00D6236E" w:rsidRDefault="00D6236E" w:rsidP="00D6236E">
            <w:pPr>
              <w:spacing w:after="0" w:line="240" w:lineRule="auto"/>
              <w:ind w:right="15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«</w:t>
            </w:r>
            <w:r w:rsidRPr="00D6236E">
              <w:rPr>
                <w:rFonts w:ascii="Times New Roman" w:hAnsi="Times New Roman" w:cs="Times New Roman"/>
                <w:color w:val="333333"/>
              </w:rPr>
              <w:t xml:space="preserve">ИИВТ </w:t>
            </w:r>
            <w:proofErr w:type="spellStart"/>
            <w:r w:rsidRPr="00D6236E">
              <w:rPr>
                <w:rFonts w:ascii="Times New Roman" w:hAnsi="Times New Roman" w:cs="Times New Roman"/>
                <w:color w:val="333333"/>
              </w:rPr>
              <w:t>Поздеев</w:t>
            </w:r>
            <w:proofErr w:type="spellEnd"/>
            <w:r w:rsidRPr="00D6236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D6236E">
              <w:rPr>
                <w:rFonts w:ascii="Times New Roman" w:hAnsi="Times New Roman" w:cs="Times New Roman"/>
                <w:color w:val="333333"/>
              </w:rPr>
              <w:t>заочка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»</w:t>
            </w:r>
            <w:r w:rsidRPr="00D6236E">
              <w:rPr>
                <w:rFonts w:ascii="Times New Roman" w:hAnsi="Times New Roman" w:cs="Times New Roman"/>
                <w:color w:val="333333"/>
              </w:rPr>
              <w:t xml:space="preserve">, контрольное слово для доступа </w:t>
            </w:r>
            <w:r>
              <w:rPr>
                <w:rFonts w:ascii="Times New Roman" w:hAnsi="Times New Roman" w:cs="Times New Roman"/>
                <w:color w:val="333333"/>
              </w:rPr>
              <w:t>–</w:t>
            </w:r>
            <w:r w:rsidRPr="00D6236E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«</w:t>
            </w:r>
            <w:r w:rsidRPr="00D6236E">
              <w:rPr>
                <w:rFonts w:ascii="Times New Roman" w:hAnsi="Times New Roman" w:cs="Times New Roman"/>
                <w:color w:val="333333"/>
              </w:rPr>
              <w:t>Право</w:t>
            </w:r>
            <w:r>
              <w:rPr>
                <w:rFonts w:ascii="Times New Roman" w:hAnsi="Times New Roman" w:cs="Times New Roman"/>
                <w:color w:val="333333"/>
              </w:rPr>
              <w:t>»</w:t>
            </w:r>
          </w:p>
        </w:tc>
      </w:tr>
      <w:tr w:rsidR="00D201B6" w:rsidTr="00A500C1">
        <w:trPr>
          <w:trHeight w:val="340"/>
        </w:trPr>
        <w:tc>
          <w:tcPr>
            <w:tcW w:w="391" w:type="dxa"/>
          </w:tcPr>
          <w:p w:rsidR="00D201B6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D201B6" w:rsidRDefault="00D20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численных методов (экзамен)</w:t>
            </w:r>
          </w:p>
        </w:tc>
        <w:tc>
          <w:tcPr>
            <w:tcW w:w="1603" w:type="dxa"/>
            <w:vAlign w:val="center"/>
          </w:tcPr>
          <w:p w:rsidR="00D201B6" w:rsidRDefault="00D201B6" w:rsidP="004D3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6656" w:type="dxa"/>
          </w:tcPr>
          <w:p w:rsidR="00D201B6" w:rsidRPr="00673036" w:rsidRDefault="00A500C1" w:rsidP="00673036">
            <w:pPr>
              <w:spacing w:after="0" w:line="240" w:lineRule="auto"/>
              <w:ind w:right="1506"/>
              <w:rPr>
                <w:rFonts w:ascii="Times New Roman" w:hAnsi="Times New Roman" w:cs="Times New Roman"/>
                <w:b/>
              </w:rPr>
            </w:pPr>
            <w:r w:rsidRPr="00673036">
              <w:rPr>
                <w:rFonts w:ascii="Times New Roman" w:hAnsi="Times New Roman" w:cs="Times New Roman"/>
                <w:b/>
              </w:rPr>
              <w:t>2</w:t>
            </w:r>
            <w:r w:rsidR="00911FE9" w:rsidRPr="00673036">
              <w:rPr>
                <w:rFonts w:ascii="Times New Roman" w:hAnsi="Times New Roman" w:cs="Times New Roman"/>
                <w:b/>
              </w:rPr>
              <w:t>6</w:t>
            </w:r>
            <w:r w:rsidRPr="00673036">
              <w:rPr>
                <w:rFonts w:ascii="Times New Roman" w:hAnsi="Times New Roman" w:cs="Times New Roman"/>
                <w:b/>
              </w:rPr>
              <w:t>.10 с 1</w:t>
            </w:r>
            <w:r w:rsidR="00911FE9" w:rsidRPr="00673036">
              <w:rPr>
                <w:rFonts w:ascii="Times New Roman" w:hAnsi="Times New Roman" w:cs="Times New Roman"/>
                <w:b/>
              </w:rPr>
              <w:t>2</w:t>
            </w:r>
            <w:r w:rsidRPr="00673036">
              <w:rPr>
                <w:rFonts w:ascii="Times New Roman" w:hAnsi="Times New Roman" w:cs="Times New Roman"/>
                <w:b/>
              </w:rPr>
              <w:t xml:space="preserve">.00 </w:t>
            </w:r>
          </w:p>
          <w:p w:rsidR="00673036" w:rsidRPr="00673036" w:rsidRDefault="00673036" w:rsidP="006730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673036">
              <w:rPr>
                <w:rFonts w:ascii="Times New Roman" w:hAnsi="Times New Roman" w:cs="Times New Roman"/>
                <w:color w:val="333333"/>
              </w:rPr>
              <w:t>Olga</w:t>
            </w:r>
            <w:proofErr w:type="spellEnd"/>
            <w:r w:rsidRPr="0067303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673036">
              <w:rPr>
                <w:rFonts w:ascii="Times New Roman" w:hAnsi="Times New Roman" w:cs="Times New Roman"/>
                <w:color w:val="333333"/>
              </w:rPr>
              <w:t>Makarova</w:t>
            </w:r>
            <w:proofErr w:type="spellEnd"/>
            <w:r w:rsidRPr="00673036">
              <w:rPr>
                <w:rFonts w:ascii="Times New Roman" w:hAnsi="Times New Roman" w:cs="Times New Roman"/>
                <w:color w:val="333333"/>
              </w:rPr>
              <w:t xml:space="preserve"> приглашает вас на запланированную конференцию: </w:t>
            </w:r>
            <w:proofErr w:type="spellStart"/>
            <w:r w:rsidRPr="00673036">
              <w:rPr>
                <w:rFonts w:ascii="Times New Roman" w:hAnsi="Times New Roman" w:cs="Times New Roman"/>
                <w:color w:val="333333"/>
              </w:rPr>
              <w:t>Zoom</w:t>
            </w:r>
            <w:proofErr w:type="spellEnd"/>
            <w:r w:rsidRPr="00673036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673036" w:rsidRPr="00673036" w:rsidRDefault="00673036" w:rsidP="006730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73036">
              <w:rPr>
                <w:rFonts w:ascii="Times New Roman" w:hAnsi="Times New Roman" w:cs="Times New Roman"/>
                <w:color w:val="333333"/>
              </w:rPr>
              <w:t xml:space="preserve">Тема: Зал персональной конференции </w:t>
            </w:r>
            <w:proofErr w:type="spellStart"/>
            <w:r w:rsidRPr="00673036">
              <w:rPr>
                <w:rFonts w:ascii="Times New Roman" w:hAnsi="Times New Roman" w:cs="Times New Roman"/>
                <w:color w:val="333333"/>
              </w:rPr>
              <w:t>Olga</w:t>
            </w:r>
            <w:proofErr w:type="spellEnd"/>
            <w:r w:rsidRPr="0067303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673036">
              <w:rPr>
                <w:rFonts w:ascii="Times New Roman" w:hAnsi="Times New Roman" w:cs="Times New Roman"/>
                <w:color w:val="333333"/>
              </w:rPr>
              <w:t>Makarova</w:t>
            </w:r>
            <w:proofErr w:type="spellEnd"/>
          </w:p>
          <w:p w:rsidR="00673036" w:rsidRPr="00673036" w:rsidRDefault="00673036" w:rsidP="006730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73036">
              <w:rPr>
                <w:rFonts w:ascii="Times New Roman" w:hAnsi="Times New Roman" w:cs="Times New Roman"/>
                <w:color w:val="333333"/>
              </w:rPr>
              <w:t xml:space="preserve">Подключиться к конференции </w:t>
            </w:r>
            <w:proofErr w:type="spellStart"/>
            <w:r w:rsidRPr="00673036">
              <w:rPr>
                <w:rFonts w:ascii="Times New Roman" w:hAnsi="Times New Roman" w:cs="Times New Roman"/>
                <w:color w:val="333333"/>
              </w:rPr>
              <w:t>Zoom</w:t>
            </w:r>
            <w:proofErr w:type="spellEnd"/>
            <w:r w:rsidRPr="00673036">
              <w:rPr>
                <w:rFonts w:ascii="Times New Roman" w:hAnsi="Times New Roman" w:cs="Times New Roman"/>
                <w:color w:val="333333"/>
              </w:rPr>
              <w:br/>
            </w:r>
            <w:hyperlink r:id="rId11" w:tgtFrame="_blank" w:history="1">
              <w:r w:rsidRPr="00673036">
                <w:rPr>
                  <w:rStyle w:val="a9"/>
                  <w:rFonts w:ascii="Times New Roman" w:hAnsi="Times New Roman" w:cs="Times New Roman"/>
                  <w:color w:val="005BD1"/>
                </w:rPr>
                <w:t>https://us02web.zoom.us/j/5624980760?pwd=QTNjR0RDOEtQZDVHampvdFR0c0hjQT09</w:t>
              </w:r>
            </w:hyperlink>
          </w:p>
          <w:p w:rsidR="00A500C1" w:rsidRPr="00673036" w:rsidRDefault="00673036" w:rsidP="006730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73036">
              <w:rPr>
                <w:rFonts w:ascii="Times New Roman" w:hAnsi="Times New Roman" w:cs="Times New Roman"/>
                <w:color w:val="333333"/>
              </w:rPr>
              <w:t>Идентификатор конференции: 562 498 0760</w:t>
            </w:r>
            <w:r w:rsidRPr="00673036">
              <w:rPr>
                <w:rFonts w:ascii="Times New Roman" w:hAnsi="Times New Roman" w:cs="Times New Roman"/>
                <w:color w:val="333333"/>
              </w:rPr>
              <w:br/>
              <w:t>Код доступа: 6PrknZ</w:t>
            </w:r>
          </w:p>
        </w:tc>
      </w:tr>
      <w:tr w:rsidR="00D201B6" w:rsidTr="00D201B6">
        <w:trPr>
          <w:trHeight w:val="340"/>
        </w:trPr>
        <w:tc>
          <w:tcPr>
            <w:tcW w:w="391" w:type="dxa"/>
          </w:tcPr>
          <w:p w:rsidR="00D201B6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D201B6" w:rsidRDefault="00D201B6" w:rsidP="00064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ы и структуры данных (зачет, КР)</w:t>
            </w:r>
          </w:p>
        </w:tc>
        <w:tc>
          <w:tcPr>
            <w:tcW w:w="1603" w:type="dxa"/>
            <w:vAlign w:val="center"/>
          </w:tcPr>
          <w:p w:rsidR="00D201B6" w:rsidRDefault="00D201B6" w:rsidP="004D3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6656" w:type="dxa"/>
            <w:vAlign w:val="center"/>
          </w:tcPr>
          <w:p w:rsidR="00370105" w:rsidRPr="009D5C09" w:rsidRDefault="00491AFB" w:rsidP="00370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2" w:tgtFrame="_blank" w:history="1">
              <w:r w:rsidR="00370105" w:rsidRPr="009D5C09">
                <w:rPr>
                  <w:rStyle w:val="a9"/>
                  <w:rFonts w:ascii="Times New Roman" w:hAnsi="Times New Roman" w:cs="Times New Roman"/>
                  <w:color w:val="005BD1"/>
                </w:rPr>
                <w:t>http://ee.istu.ru/course/view.php?id=537</w:t>
              </w:r>
            </w:hyperlink>
          </w:p>
          <w:p w:rsidR="00370105" w:rsidRPr="009D5C09" w:rsidRDefault="00370105" w:rsidP="00370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C09">
              <w:rPr>
                <w:rFonts w:ascii="Times New Roman" w:hAnsi="Times New Roman" w:cs="Times New Roman"/>
                <w:color w:val="000000"/>
              </w:rPr>
              <w:t>Кодовое слово: структура</w:t>
            </w:r>
          </w:p>
          <w:p w:rsidR="00370105" w:rsidRPr="009D5C09" w:rsidRDefault="00370105" w:rsidP="00370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5C09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9D5C0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70105" w:rsidRPr="009D5C09" w:rsidRDefault="00370105" w:rsidP="00370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C09">
              <w:rPr>
                <w:rFonts w:ascii="Times New Roman" w:hAnsi="Times New Roman" w:cs="Times New Roman"/>
                <w:color w:val="000000"/>
              </w:rPr>
              <w:t>Идентификатор конференции: 684 </w:t>
            </w:r>
            <w:r w:rsidRPr="009D5C09">
              <w:rPr>
                <w:rStyle w:val="js-phone-number"/>
                <w:rFonts w:ascii="Times New Roman" w:hAnsi="Times New Roman" w:cs="Times New Roman"/>
                <w:color w:val="000000"/>
              </w:rPr>
              <w:t>867 4807</w:t>
            </w:r>
          </w:p>
          <w:p w:rsidR="00370105" w:rsidRPr="009D5C09" w:rsidRDefault="00370105" w:rsidP="00370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5C09">
              <w:rPr>
                <w:rFonts w:ascii="Times New Roman" w:hAnsi="Times New Roman" w:cs="Times New Roman"/>
                <w:color w:val="000000"/>
              </w:rPr>
              <w:t>Код доступа: 5u284h</w:t>
            </w:r>
          </w:p>
          <w:p w:rsidR="002564EB" w:rsidRPr="002564EB" w:rsidRDefault="002564EB" w:rsidP="002564E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10: 17:20-20:30 </w:t>
            </w:r>
            <w:proofErr w:type="spellStart"/>
            <w:r w:rsidRPr="0025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СД</w:t>
            </w:r>
            <w:proofErr w:type="spellEnd"/>
            <w:r w:rsidRPr="0025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</w:t>
            </w:r>
          </w:p>
          <w:p w:rsidR="002564EB" w:rsidRPr="009D5C09" w:rsidRDefault="002564EB" w:rsidP="002564E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30.10: 8:30-11:40 </w:t>
            </w:r>
            <w:proofErr w:type="spellStart"/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иСД</w:t>
            </w:r>
            <w:proofErr w:type="spellEnd"/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лек</w:t>
            </w:r>
          </w:p>
          <w:p w:rsidR="002564EB" w:rsidRPr="002564EB" w:rsidRDefault="002564EB" w:rsidP="002564E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C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05.10: </w:t>
            </w:r>
            <w:r w:rsidRPr="009D5C09">
              <w:rPr>
                <w:rFonts w:ascii="Times New Roman" w:hAnsi="Times New Roman" w:cs="Times New Roman"/>
              </w:rPr>
              <w:t>17.20 до 20.30</w:t>
            </w:r>
            <w:r w:rsidR="00A610CC" w:rsidRPr="009D5C09">
              <w:rPr>
                <w:rFonts w:ascii="Times New Roman" w:hAnsi="Times New Roman" w:cs="Times New Roman"/>
              </w:rPr>
              <w:t xml:space="preserve"> пр.</w:t>
            </w:r>
          </w:p>
          <w:p w:rsidR="002564EB" w:rsidRPr="002564EB" w:rsidRDefault="002564EB" w:rsidP="002564E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6.11: 8:30-11:40  </w:t>
            </w:r>
            <w:proofErr w:type="spellStart"/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иСД</w:t>
            </w:r>
            <w:proofErr w:type="spellEnd"/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2564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аб</w:t>
            </w:r>
            <w:proofErr w:type="spellEnd"/>
            <w:proofErr w:type="gramEnd"/>
          </w:p>
          <w:p w:rsidR="00D201B6" w:rsidRPr="009D5C09" w:rsidRDefault="00D201B6" w:rsidP="00370105">
            <w:pPr>
              <w:spacing w:after="0" w:line="240" w:lineRule="auto"/>
              <w:ind w:right="1506"/>
              <w:rPr>
                <w:rFonts w:ascii="Times New Roman" w:hAnsi="Times New Roman" w:cs="Times New Roman"/>
              </w:rPr>
            </w:pPr>
          </w:p>
        </w:tc>
      </w:tr>
      <w:tr w:rsidR="00D201B6" w:rsidTr="00D201B6">
        <w:trPr>
          <w:trHeight w:val="340"/>
        </w:trPr>
        <w:tc>
          <w:tcPr>
            <w:tcW w:w="391" w:type="dxa"/>
          </w:tcPr>
          <w:p w:rsidR="00D201B6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D201B6" w:rsidRDefault="00D201B6" w:rsidP="00064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-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-м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603" w:type="dxa"/>
            <w:vAlign w:val="center"/>
          </w:tcPr>
          <w:p w:rsidR="00D201B6" w:rsidRDefault="00D201B6" w:rsidP="004D3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мин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6656" w:type="dxa"/>
            <w:vAlign w:val="center"/>
          </w:tcPr>
          <w:p w:rsidR="002439E8" w:rsidRDefault="002439E8" w:rsidP="00256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9.10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 до 20.30</w:t>
            </w:r>
          </w:p>
          <w:p w:rsidR="002439E8" w:rsidRDefault="002439E8" w:rsidP="00256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14:00 до 17:10</w:t>
            </w:r>
          </w:p>
          <w:p w:rsidR="002564EB" w:rsidRPr="002564EB" w:rsidRDefault="002564EB" w:rsidP="00256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564EB">
              <w:rPr>
                <w:rFonts w:ascii="Times New Roman" w:hAnsi="Times New Roman" w:cs="Times New Roman"/>
                <w:color w:val="333333"/>
              </w:rPr>
              <w:t>Студентам зарегистрироваться на </w:t>
            </w:r>
            <w:proofErr w:type="spellStart"/>
            <w:r w:rsidR="00491AFB" w:rsidRPr="002564EB">
              <w:rPr>
                <w:rFonts w:ascii="Times New Roman" w:hAnsi="Times New Roman" w:cs="Times New Roman"/>
                <w:color w:val="333333"/>
              </w:rPr>
              <w:fldChar w:fldCharType="begin"/>
            </w:r>
            <w:r w:rsidRPr="002564EB">
              <w:rPr>
                <w:rFonts w:ascii="Times New Roman" w:hAnsi="Times New Roman" w:cs="Times New Roman"/>
                <w:color w:val="333333"/>
              </w:rPr>
              <w:instrText xml:space="preserve"> HYPERLINK "http://ulearn.me/" \t "_blank" </w:instrText>
            </w:r>
            <w:r w:rsidR="00491AFB" w:rsidRPr="002564EB">
              <w:rPr>
                <w:rFonts w:ascii="Times New Roman" w:hAnsi="Times New Roman" w:cs="Times New Roman"/>
                <w:color w:val="333333"/>
              </w:rPr>
              <w:fldChar w:fldCharType="separate"/>
            </w:r>
            <w:r w:rsidRPr="002564EB">
              <w:rPr>
                <w:rStyle w:val="a9"/>
                <w:rFonts w:ascii="Times New Roman" w:hAnsi="Times New Roman" w:cs="Times New Roman"/>
                <w:color w:val="005BD1"/>
              </w:rPr>
              <w:t>ulearn.me</w:t>
            </w:r>
            <w:proofErr w:type="spellEnd"/>
            <w:r w:rsidR="00491AFB" w:rsidRPr="002564EB">
              <w:rPr>
                <w:rFonts w:ascii="Times New Roman" w:hAnsi="Times New Roman" w:cs="Times New Roman"/>
                <w:color w:val="333333"/>
              </w:rPr>
              <w:fldChar w:fldCharType="end"/>
            </w:r>
            <w:r w:rsidRPr="002564EB">
              <w:rPr>
                <w:rFonts w:ascii="Times New Roman" w:hAnsi="Times New Roman" w:cs="Times New Roman"/>
                <w:color w:val="333333"/>
              </w:rPr>
              <w:t> и после этого перейти по следующей ссылке, чтобы я видел их активность в системе:</w:t>
            </w:r>
          </w:p>
          <w:p w:rsidR="002564EB" w:rsidRPr="002564EB" w:rsidRDefault="00491AFB" w:rsidP="00256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hyperlink r:id="rId13" w:tgtFrame="_blank" w:history="1">
              <w:r w:rsidR="002564EB" w:rsidRPr="002564EB">
                <w:rPr>
                  <w:rStyle w:val="a9"/>
                  <w:rFonts w:ascii="Times New Roman" w:hAnsi="Times New Roman" w:cs="Times New Roman"/>
                  <w:color w:val="005BD1"/>
                </w:rPr>
                <w:t>https://ulearn.me/Account/JoinGroup?hash=4620b443-83c4-4f5e-a0a3-96ce48259fcb</w:t>
              </w:r>
            </w:hyperlink>
          </w:p>
          <w:p w:rsidR="002564EB" w:rsidRPr="002564EB" w:rsidRDefault="002564EB" w:rsidP="00256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564EB">
              <w:rPr>
                <w:rFonts w:ascii="Times New Roman" w:hAnsi="Times New Roman" w:cs="Times New Roman"/>
                <w:color w:val="333333"/>
              </w:rPr>
              <w:t xml:space="preserve">Предпочитаю использовать </w:t>
            </w:r>
            <w:proofErr w:type="spellStart"/>
            <w:r w:rsidRPr="002564EB">
              <w:rPr>
                <w:rFonts w:ascii="Times New Roman" w:hAnsi="Times New Roman" w:cs="Times New Roman"/>
                <w:color w:val="333333"/>
              </w:rPr>
              <w:t>Skype</w:t>
            </w:r>
            <w:proofErr w:type="spellEnd"/>
            <w:r w:rsidRPr="002564EB">
              <w:rPr>
                <w:rFonts w:ascii="Times New Roman" w:hAnsi="Times New Roman" w:cs="Times New Roman"/>
                <w:color w:val="333333"/>
              </w:rPr>
              <w:t>, ссылка на конференцию:</w:t>
            </w:r>
          </w:p>
          <w:p w:rsidR="00D201B6" w:rsidRPr="002564EB" w:rsidRDefault="00491AFB" w:rsidP="00256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tgtFrame="_blank" w:history="1">
              <w:r w:rsidR="002564EB" w:rsidRPr="002564EB">
                <w:rPr>
                  <w:rStyle w:val="a9"/>
                  <w:rFonts w:ascii="Times New Roman" w:hAnsi="Times New Roman" w:cs="Times New Roman"/>
                  <w:color w:val="005BD1"/>
                </w:rPr>
                <w:t>https://join.skype.com/dOgEk623iqis</w:t>
              </w:r>
            </w:hyperlink>
          </w:p>
        </w:tc>
      </w:tr>
      <w:tr w:rsidR="00D201B6" w:rsidTr="00D201B6">
        <w:trPr>
          <w:trHeight w:val="340"/>
        </w:trPr>
        <w:tc>
          <w:tcPr>
            <w:tcW w:w="391" w:type="dxa"/>
          </w:tcPr>
          <w:p w:rsidR="00D201B6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D201B6" w:rsidRDefault="00D20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. Технологическая (проектно-технологическая) практика</w:t>
            </w:r>
          </w:p>
        </w:tc>
        <w:tc>
          <w:tcPr>
            <w:tcW w:w="1603" w:type="dxa"/>
            <w:vAlign w:val="center"/>
          </w:tcPr>
          <w:p w:rsidR="00D201B6" w:rsidRDefault="00D201B6" w:rsidP="004D3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Л.Н.</w:t>
            </w:r>
          </w:p>
        </w:tc>
        <w:tc>
          <w:tcPr>
            <w:tcW w:w="6656" w:type="dxa"/>
            <w:vAlign w:val="center"/>
          </w:tcPr>
          <w:p w:rsidR="00EB5EA5" w:rsidRPr="00EB5EA5" w:rsidRDefault="00EB5EA5" w:rsidP="00EB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9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1F19A4" w:rsidRPr="001F19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1F19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10 с 10.10</w:t>
            </w:r>
          </w:p>
          <w:p w:rsidR="00EB5EA5" w:rsidRPr="00EB5EA5" w:rsidRDefault="00EB5EA5" w:rsidP="00EB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EA5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</w:t>
            </w:r>
            <w:r w:rsidRPr="00EB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EB5EA5" w:rsidRPr="00EB5EA5" w:rsidRDefault="00491AFB" w:rsidP="00EB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>
              <w:r w:rsidR="00EB5EA5" w:rsidRPr="00EB5EA5">
                <w:rPr>
                  <w:rFonts w:ascii="Times New Roman" w:hAnsi="Times New Roman" w:cs="Times New Roman"/>
                  <w:color w:val="005BD1"/>
                  <w:sz w:val="20"/>
                  <w:szCs w:val="20"/>
                  <w:highlight w:val="white"/>
                </w:rPr>
                <w:t>https://us04web.zoom.us/j/7718743128?pwd=ZEFhZnFDKzVpZUxLOHBnWmx6RDhkdz09</w:t>
              </w:r>
            </w:hyperlink>
          </w:p>
          <w:p w:rsidR="00EB5EA5" w:rsidRPr="00EB5EA5" w:rsidRDefault="00EB5EA5" w:rsidP="00EB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EA5">
              <w:rPr>
                <w:rFonts w:ascii="Times New Roman" w:hAnsi="Times New Roman" w:cs="Times New Roman"/>
                <w:sz w:val="20"/>
                <w:szCs w:val="20"/>
              </w:rPr>
              <w:t xml:space="preserve">пароль конференции </w:t>
            </w:r>
            <w:proofErr w:type="spellStart"/>
            <w:r w:rsidRPr="00EB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Whjj</w:t>
            </w:r>
            <w:proofErr w:type="spellEnd"/>
          </w:p>
          <w:p w:rsidR="00D201B6" w:rsidRPr="00EB5EA5" w:rsidRDefault="00D201B6" w:rsidP="00D66528">
            <w:pPr>
              <w:spacing w:after="0" w:line="240" w:lineRule="auto"/>
              <w:ind w:right="1506"/>
              <w:rPr>
                <w:sz w:val="20"/>
                <w:szCs w:val="20"/>
              </w:rPr>
            </w:pPr>
          </w:p>
        </w:tc>
      </w:tr>
      <w:tr w:rsidR="001F19A4" w:rsidTr="00D201B6">
        <w:trPr>
          <w:trHeight w:val="340"/>
        </w:trPr>
        <w:tc>
          <w:tcPr>
            <w:tcW w:w="391" w:type="dxa"/>
          </w:tcPr>
          <w:p w:rsidR="001F19A4" w:rsidRDefault="001F19A4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F19A4" w:rsidRDefault="001F1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603" w:type="dxa"/>
            <w:vAlign w:val="center"/>
          </w:tcPr>
          <w:p w:rsidR="001F19A4" w:rsidRDefault="001F19A4" w:rsidP="004D3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б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6656" w:type="dxa"/>
            <w:vAlign w:val="center"/>
          </w:tcPr>
          <w:p w:rsidR="001F19A4" w:rsidRPr="001F19A4" w:rsidRDefault="001F19A4" w:rsidP="00EB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л.  912-740-39-05 Звоним преподавателю, говорим групп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правл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луча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задания.</w:t>
            </w:r>
          </w:p>
        </w:tc>
      </w:tr>
    </w:tbl>
    <w:p w:rsidR="00707961" w:rsidRDefault="00707961">
      <w:pPr>
        <w:spacing w:after="0" w:line="240" w:lineRule="auto"/>
      </w:pPr>
    </w:p>
    <w:p w:rsidR="00707961" w:rsidRDefault="00707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961" w:rsidRDefault="00D6236E" w:rsidP="00D623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236E">
        <w:rPr>
          <w:rFonts w:ascii="Times New Roman" w:hAnsi="Times New Roman" w:cs="Times New Roman"/>
          <w:b/>
          <w:sz w:val="20"/>
          <w:szCs w:val="20"/>
          <w:u w:val="single"/>
        </w:rPr>
        <w:t>В расписании могут быть дополнения и изменения.</w:t>
      </w:r>
    </w:p>
    <w:p w:rsidR="00D6236E" w:rsidRDefault="00D6236E" w:rsidP="00D623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6236E" w:rsidRPr="00D6236E" w:rsidRDefault="00D6236E" w:rsidP="00D623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7961" w:rsidRDefault="0008588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707961" w:rsidRDefault="00707961">
      <w:pPr>
        <w:rPr>
          <w:rFonts w:ascii="Times New Roman" w:hAnsi="Times New Roman" w:cs="Times New Roman"/>
          <w:sz w:val="20"/>
          <w:szCs w:val="20"/>
        </w:rPr>
      </w:pPr>
    </w:p>
    <w:sectPr w:rsidR="00707961" w:rsidSect="00707961">
      <w:pgSz w:w="11906" w:h="16838"/>
      <w:pgMar w:top="851" w:right="68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262B"/>
    <w:multiLevelType w:val="multilevel"/>
    <w:tmpl w:val="E9B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62AD5F2D"/>
    <w:multiLevelType w:val="multilevel"/>
    <w:tmpl w:val="1E3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90"/>
  <w:autoHyphenation/>
  <w:characterSpacingControl w:val="doNotCompress"/>
  <w:compat/>
  <w:rsids>
    <w:rsidRoot w:val="00707961"/>
    <w:rsid w:val="000163E9"/>
    <w:rsid w:val="0006407F"/>
    <w:rsid w:val="0008588F"/>
    <w:rsid w:val="001F19A4"/>
    <w:rsid w:val="002439E8"/>
    <w:rsid w:val="002564EB"/>
    <w:rsid w:val="002D5C84"/>
    <w:rsid w:val="00330A69"/>
    <w:rsid w:val="00370105"/>
    <w:rsid w:val="00491AFB"/>
    <w:rsid w:val="00524083"/>
    <w:rsid w:val="00570C3E"/>
    <w:rsid w:val="00656570"/>
    <w:rsid w:val="00673036"/>
    <w:rsid w:val="00707961"/>
    <w:rsid w:val="00733C07"/>
    <w:rsid w:val="00771BC3"/>
    <w:rsid w:val="007A73E4"/>
    <w:rsid w:val="007D5D68"/>
    <w:rsid w:val="007F3C90"/>
    <w:rsid w:val="00813466"/>
    <w:rsid w:val="0082770E"/>
    <w:rsid w:val="0090178B"/>
    <w:rsid w:val="00911FE9"/>
    <w:rsid w:val="00914673"/>
    <w:rsid w:val="0091667E"/>
    <w:rsid w:val="0092044A"/>
    <w:rsid w:val="0094178F"/>
    <w:rsid w:val="009A7E61"/>
    <w:rsid w:val="009D5C09"/>
    <w:rsid w:val="00A500C1"/>
    <w:rsid w:val="00A610CC"/>
    <w:rsid w:val="00AF057C"/>
    <w:rsid w:val="00B30735"/>
    <w:rsid w:val="00B93514"/>
    <w:rsid w:val="00CC76B2"/>
    <w:rsid w:val="00D201B6"/>
    <w:rsid w:val="00D6236E"/>
    <w:rsid w:val="00D66528"/>
    <w:rsid w:val="00E6500E"/>
    <w:rsid w:val="00EB5EA5"/>
    <w:rsid w:val="00F60C3D"/>
    <w:rsid w:val="00FA3470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A41A2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7079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07961"/>
    <w:pPr>
      <w:spacing w:after="140"/>
    </w:pPr>
  </w:style>
  <w:style w:type="paragraph" w:styleId="a5">
    <w:name w:val="List"/>
    <w:basedOn w:val="a4"/>
    <w:rsid w:val="00707961"/>
    <w:rPr>
      <w:rFonts w:cs="Mangal"/>
    </w:rPr>
  </w:style>
  <w:style w:type="paragraph" w:customStyle="1" w:styleId="Caption">
    <w:name w:val="Caption"/>
    <w:basedOn w:val="a"/>
    <w:qFormat/>
    <w:rsid w:val="00707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0796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16A59"/>
    <w:pPr>
      <w:ind w:left="720"/>
      <w:contextualSpacing/>
    </w:pPr>
  </w:style>
  <w:style w:type="table" w:styleId="a8">
    <w:name w:val="Table Grid"/>
    <w:basedOn w:val="a1"/>
    <w:uiPriority w:val="59"/>
    <w:rsid w:val="003A4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073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665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7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101171115?pwd=dENBZDYvUnZiRjQ1TWI1VDVlWXlDQT09" TargetMode="External"/><Relationship Id="rId13" Type="http://schemas.openxmlformats.org/officeDocument/2006/relationships/hyperlink" Target="https://ulearn.me/Account/JoinGroup?hash=4620b443-83c4-4f5e-a0a3-96ce48259fcb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9023346686?pwd=ck11aXZwcVQ0R1FGVzUwYzlCckk4Zz09" TargetMode="External"/><Relationship Id="rId12" Type="http://schemas.openxmlformats.org/officeDocument/2006/relationships/hyperlink" Target="http://ee.istu.ru/course/view.php?id=5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course/view.php?id=536" TargetMode="External"/><Relationship Id="rId11" Type="http://schemas.openxmlformats.org/officeDocument/2006/relationships/hyperlink" Target="https://us02web.zoom.us/j/5624980760?pwd=QTNjR0RDOEtQZDVHampvdFR0c0hj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18743128?pwd=ZEFhZnFDKzVpZUxLOHBnWmx6RDhkdz09" TargetMode="External"/><Relationship Id="rId10" Type="http://schemas.openxmlformats.org/officeDocument/2006/relationships/hyperlink" Target="http://ee.istu.ru/course/view.php?id=2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4web.zoom.us/j/74780975493?pwd%3DL3VMR1pSeFFtVDJyYkthN1JOemxpUT09&amp;sa=D&amp;source=calendar&amp;usd=2&amp;usg=AOvVaw2hYM4YcWBIjUCnER2D_JhI" TargetMode="External"/><Relationship Id="rId14" Type="http://schemas.openxmlformats.org/officeDocument/2006/relationships/hyperlink" Target="https://join.skype.com/dOgEk623iq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F3AF-8ABB-44F2-A754-F7BF0307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20</cp:revision>
  <dcterms:created xsi:type="dcterms:W3CDTF">2020-10-19T06:59:00Z</dcterms:created>
  <dcterms:modified xsi:type="dcterms:W3CDTF">2020-10-27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